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9C1671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E9567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130C25">
          <w:rPr>
            <w:spacing w:val="-6"/>
            <w:sz w:val="24"/>
          </w:rPr>
          <w:t>285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130C25">
          <w:rPr>
            <w:spacing w:val="-6"/>
            <w:sz w:val="24"/>
          </w:rPr>
          <w:t>25</w:t>
        </w:r>
        <w:r w:rsidR="00670D42">
          <w:rPr>
            <w:spacing w:val="-6"/>
            <w:sz w:val="24"/>
          </w:rPr>
          <w:t xml:space="preserve"> </w:t>
        </w:r>
        <w:r w:rsidR="004946ED">
          <w:rPr>
            <w:spacing w:val="-6"/>
            <w:sz w:val="24"/>
          </w:rPr>
          <w:t>апре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E95675">
        <w:fldChar w:fldCharType="begin"/>
      </w:r>
      <w:r w:rsidR="00CA1263">
        <w:instrText xml:space="preserve"> DOCVARIABLE  НаименованиеПредприятия  \* MERGEFORMAT </w:instrText>
      </w:r>
      <w:r w:rsidR="00E9567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E9567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E9567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E9567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95675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96C6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96C69" w:rsidRPr="00DF3048" w:rsidRDefault="00696C6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696C69" w:rsidRPr="00F54BA9" w:rsidRDefault="00696C69" w:rsidP="00696C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6., 12.7., 12.8., 12.9., 12.10., 12.11., 12.12.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96C69" w:rsidRPr="00FE759D" w:rsidRDefault="00696C69" w:rsidP="00696C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0., 24.21., 24.22., 24.26.</w:t>
            </w:r>
          </w:p>
        </w:tc>
        <w:tc>
          <w:tcPr>
            <w:tcW w:w="993" w:type="dxa"/>
            <w:shd w:val="clear" w:color="auto" w:fill="FFFFFF"/>
          </w:tcPr>
          <w:p w:rsidR="00696C69" w:rsidRPr="00FE759D" w:rsidRDefault="00696C69" w:rsidP="00696C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696C69" w:rsidRPr="00FE759D" w:rsidRDefault="00696C69" w:rsidP="00696C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трай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ити»</w:t>
            </w:r>
          </w:p>
        </w:tc>
        <w:tc>
          <w:tcPr>
            <w:tcW w:w="1134" w:type="dxa"/>
            <w:shd w:val="clear" w:color="auto" w:fill="FFFFFF"/>
          </w:tcPr>
          <w:p w:rsidR="00696C69" w:rsidRPr="00FE759D" w:rsidRDefault="00696C69" w:rsidP="00696C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4550700</w:t>
            </w:r>
          </w:p>
        </w:tc>
        <w:tc>
          <w:tcPr>
            <w:tcW w:w="1134" w:type="dxa"/>
            <w:shd w:val="clear" w:color="auto" w:fill="FFFFFF"/>
          </w:tcPr>
          <w:p w:rsidR="00696C69" w:rsidRDefault="00696C69" w:rsidP="00696C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796317183</w:t>
            </w:r>
          </w:p>
          <w:p w:rsidR="00696C69" w:rsidRPr="00FE759D" w:rsidRDefault="00696C69" w:rsidP="00696C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2.2009</w:t>
            </w:r>
          </w:p>
        </w:tc>
        <w:tc>
          <w:tcPr>
            <w:tcW w:w="1275" w:type="dxa"/>
            <w:shd w:val="clear" w:color="auto" w:fill="FFFFFF"/>
          </w:tcPr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96.04-2010-7714550700-С-069 от 25.04.2014г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ССТА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№ 285 ОТ 25.04.2014</w:t>
            </w:r>
          </w:p>
          <w:p w:rsidR="00696C69" w:rsidRDefault="00696C69" w:rsidP="00696C69">
            <w:pPr>
              <w:ind w:right="-57"/>
              <w:rPr>
                <w:b/>
                <w:color w:val="000000"/>
                <w:sz w:val="18"/>
                <w:szCs w:val="18"/>
              </w:rPr>
            </w:pP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ССТА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№ 229 ОТ 07.06.2013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 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22 ИД от 24 апреля 2013г В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96.03-2010-771455070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2.12.2012г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2-2010-7714550700-С-069  дата выдачи: 27.12.2010г</w:t>
            </w:r>
          </w:p>
          <w:p w:rsidR="00696C69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96C69" w:rsidRPr="00FE759D" w:rsidRDefault="00696C69" w:rsidP="00696C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7796317183-2010-298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696C69" w:rsidRPr="00FE759D" w:rsidRDefault="00696C69" w:rsidP="00696C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96C69" w:rsidRDefault="00696C69" w:rsidP="00696C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5167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Эльдо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, д. 5</w:t>
            </w:r>
          </w:p>
          <w:p w:rsidR="00696C69" w:rsidRPr="00CB40A0" w:rsidRDefault="00696C69" w:rsidP="00696C69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B40A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B40A0">
              <w:rPr>
                <w:color w:val="000000"/>
                <w:sz w:val="18"/>
                <w:szCs w:val="18"/>
                <w:lang w:val="en-US"/>
              </w:rPr>
              <w:t>: 619-45-40, 619-27-23, e-mail: info@strikecity.ru</w:t>
            </w:r>
          </w:p>
          <w:p w:rsidR="00696C69" w:rsidRPr="00CB40A0" w:rsidRDefault="00696C69" w:rsidP="00696C69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696C69" w:rsidRPr="00FE759D" w:rsidRDefault="00696C69" w:rsidP="00696C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6 от 02.02.2010</w:t>
            </w:r>
          </w:p>
        </w:tc>
        <w:tc>
          <w:tcPr>
            <w:tcW w:w="1560" w:type="dxa"/>
            <w:shd w:val="clear" w:color="auto" w:fill="FFFFFF"/>
          </w:tcPr>
          <w:p w:rsidR="00696C69" w:rsidRPr="00FE759D" w:rsidRDefault="00696C69" w:rsidP="00696C6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696C69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B235-2165-4748-AA27-5EA8444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9</Words>
  <Characters>4143</Characters>
  <Application>Microsoft Office Word</Application>
  <DocSecurity>0</DocSecurity>
  <Lines>414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4-23T14:23:00Z</cp:lastPrinted>
  <dcterms:created xsi:type="dcterms:W3CDTF">2014-04-23T14:20:00Z</dcterms:created>
  <dcterms:modified xsi:type="dcterms:W3CDTF">2014-04-23T14:39:00Z</dcterms:modified>
</cp:coreProperties>
</file>